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8" w:rsidRDefault="00880B84" w:rsidP="00D341E8">
      <w:pPr>
        <w:jc w:val="center"/>
        <w:rPr>
          <w:noProof/>
          <w:lang w:eastAsia="es-MX"/>
        </w:rPr>
      </w:pPr>
      <w:r w:rsidRPr="00880B84"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60228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E8" w:rsidRDefault="00D341E8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880B84" w:rsidP="00B0532C">
      <w:pPr>
        <w:jc w:val="center"/>
        <w:rPr>
          <w:noProof/>
          <w:lang w:eastAsia="es-MX"/>
        </w:rPr>
      </w:pPr>
      <w:bookmarkStart w:id="0" w:name="_GoBack"/>
      <w:r w:rsidRPr="00880B84"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507231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4E24F3">
      <w:pPr>
        <w:rPr>
          <w:noProof/>
          <w:lang w:eastAsia="es-MX"/>
        </w:rPr>
      </w:pPr>
    </w:p>
    <w:p w:rsidR="00915745" w:rsidRDefault="00877912" w:rsidP="00843BC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1" locked="0" layoutInCell="1" allowOverlap="1" wp14:anchorId="626F3097" wp14:editId="5EA800B9">
            <wp:simplePos x="0" y="0"/>
            <wp:positionH relativeFrom="column">
              <wp:posOffset>495300</wp:posOffset>
            </wp:positionH>
            <wp:positionV relativeFrom="paragraph">
              <wp:posOffset>-114300</wp:posOffset>
            </wp:positionV>
            <wp:extent cx="7691755" cy="5943600"/>
            <wp:effectExtent l="0" t="0" r="4445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56C">
        <w:rPr>
          <w:rFonts w:ascii="Soberana Sans Light" w:hAnsi="Soberana Sans Light"/>
        </w:rPr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30061A" w:rsidRDefault="0030061A"/>
    <w:p w:rsidR="004E24F3" w:rsidRDefault="004E24F3" w:rsidP="004E24F3"/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877912" w:rsidP="004E24F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7936" behindDoc="1" locked="0" layoutInCell="1" allowOverlap="1" wp14:anchorId="51A1A368" wp14:editId="4106B24F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7691755" cy="5943600"/>
            <wp:effectExtent l="0" t="0" r="4445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ero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877912" w:rsidP="004E24F3">
      <w:r>
        <w:rPr>
          <w:noProof/>
          <w:lang w:eastAsia="es-MX"/>
        </w:rPr>
        <w:lastRenderedPageBreak/>
        <w:drawing>
          <wp:anchor distT="0" distB="0" distL="114300" distR="114300" simplePos="0" relativeHeight="251688960" behindDoc="1" locked="0" layoutInCell="1" allowOverlap="1" wp14:anchorId="07CA79F5" wp14:editId="7DB5680E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7691755" cy="5943600"/>
            <wp:effectExtent l="0" t="0" r="4445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zo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4E24F3" w:rsidRDefault="00877912" w:rsidP="004E24F3">
      <w:r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663CC4C6" wp14:editId="4455D7AA">
            <wp:simplePos x="0" y="0"/>
            <wp:positionH relativeFrom="column">
              <wp:posOffset>323850</wp:posOffset>
            </wp:positionH>
            <wp:positionV relativeFrom="paragraph">
              <wp:posOffset>3323</wp:posOffset>
            </wp:positionV>
            <wp:extent cx="7286625" cy="5502762"/>
            <wp:effectExtent l="0" t="0" r="0" b="317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_page-00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1" b="16151"/>
                    <a:stretch/>
                  </pic:blipFill>
                  <pic:spPr bwMode="auto">
                    <a:xfrm>
                      <a:off x="0" y="0"/>
                      <a:ext cx="7286625" cy="55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EA6492" w:rsidRDefault="00EA6492"/>
    <w:sectPr w:rsidR="00EA6492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7A" w:rsidRDefault="003E007A" w:rsidP="00EA5418">
      <w:pPr>
        <w:spacing w:after="0" w:line="240" w:lineRule="auto"/>
      </w:pPr>
      <w:r>
        <w:separator/>
      </w:r>
    </w:p>
  </w:endnote>
  <w:endnote w:type="continuationSeparator" w:id="0">
    <w:p w:rsidR="003E007A" w:rsidRDefault="003E00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80B84" w:rsidRPr="00880B8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80B84" w:rsidRPr="00880B8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7A" w:rsidRDefault="003E007A" w:rsidP="00EA5418">
      <w:pPr>
        <w:spacing w:after="0" w:line="240" w:lineRule="auto"/>
      </w:pPr>
      <w:r>
        <w:separator/>
      </w:r>
    </w:p>
  </w:footnote>
  <w:footnote w:type="continuationSeparator" w:id="0">
    <w:p w:rsidR="003E007A" w:rsidRDefault="003E00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800225</wp:posOffset>
              </wp:positionH>
              <wp:positionV relativeFrom="paragraph">
                <wp:posOffset>-278130</wp:posOffset>
              </wp:positionV>
              <wp:extent cx="447675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5646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75pt;margin-top:-21.9pt;width:352.5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H4&#10;AuzYBAAA5Q4AAA4AAAAAAAAAAAAAAAAAPAIAAGRycy9lMm9Eb2MueG1sUEsBAi0AFAAGAAgAAAAh&#10;AFhgsxu6AAAAIgEAABkAAAAAAAAAAAAAAAAAQAcAAGRycy9fcmVscy9lMm9Eb2MueG1sLnJlbHNQ&#10;SwECLQAUAAYACAAAACEAuQ8IAe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5646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B0415"/>
    <w:rsid w:val="000D56F3"/>
    <w:rsid w:val="00106721"/>
    <w:rsid w:val="00107493"/>
    <w:rsid w:val="0013011C"/>
    <w:rsid w:val="0016211D"/>
    <w:rsid w:val="001741F1"/>
    <w:rsid w:val="00187BAB"/>
    <w:rsid w:val="001B1B72"/>
    <w:rsid w:val="001B66FE"/>
    <w:rsid w:val="001C0B02"/>
    <w:rsid w:val="001E2637"/>
    <w:rsid w:val="00200942"/>
    <w:rsid w:val="00226840"/>
    <w:rsid w:val="00284808"/>
    <w:rsid w:val="002A70B3"/>
    <w:rsid w:val="002D213C"/>
    <w:rsid w:val="002D59B1"/>
    <w:rsid w:val="002E63ED"/>
    <w:rsid w:val="0030061A"/>
    <w:rsid w:val="00306068"/>
    <w:rsid w:val="003303C3"/>
    <w:rsid w:val="00356139"/>
    <w:rsid w:val="00372F40"/>
    <w:rsid w:val="003913E5"/>
    <w:rsid w:val="003A6078"/>
    <w:rsid w:val="003C54B0"/>
    <w:rsid w:val="003D5DBF"/>
    <w:rsid w:val="003E007A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3C20"/>
    <w:rsid w:val="004A42DF"/>
    <w:rsid w:val="004C19BD"/>
    <w:rsid w:val="004D41B8"/>
    <w:rsid w:val="004D5747"/>
    <w:rsid w:val="004E24F3"/>
    <w:rsid w:val="004E32F4"/>
    <w:rsid w:val="004F4311"/>
    <w:rsid w:val="00502D8E"/>
    <w:rsid w:val="005117F4"/>
    <w:rsid w:val="00522632"/>
    <w:rsid w:val="00531ECF"/>
    <w:rsid w:val="00534982"/>
    <w:rsid w:val="00540418"/>
    <w:rsid w:val="0054122B"/>
    <w:rsid w:val="005646B2"/>
    <w:rsid w:val="005859FA"/>
    <w:rsid w:val="005941A0"/>
    <w:rsid w:val="005B458F"/>
    <w:rsid w:val="005B6459"/>
    <w:rsid w:val="005F156C"/>
    <w:rsid w:val="006048D2"/>
    <w:rsid w:val="00605F0E"/>
    <w:rsid w:val="00610AC8"/>
    <w:rsid w:val="00611653"/>
    <w:rsid w:val="00611E39"/>
    <w:rsid w:val="0063264F"/>
    <w:rsid w:val="00640FDC"/>
    <w:rsid w:val="00656FA1"/>
    <w:rsid w:val="006D18D4"/>
    <w:rsid w:val="006D334E"/>
    <w:rsid w:val="006E77DD"/>
    <w:rsid w:val="006F1221"/>
    <w:rsid w:val="007106B8"/>
    <w:rsid w:val="00763779"/>
    <w:rsid w:val="007703E0"/>
    <w:rsid w:val="0079582C"/>
    <w:rsid w:val="00797C57"/>
    <w:rsid w:val="007D03D3"/>
    <w:rsid w:val="007D6E9A"/>
    <w:rsid w:val="00804BEA"/>
    <w:rsid w:val="008169B6"/>
    <w:rsid w:val="00843BCC"/>
    <w:rsid w:val="00864471"/>
    <w:rsid w:val="00872C76"/>
    <w:rsid w:val="00875FBF"/>
    <w:rsid w:val="00877912"/>
    <w:rsid w:val="00880B84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952CF"/>
    <w:rsid w:val="009C7205"/>
    <w:rsid w:val="009D2209"/>
    <w:rsid w:val="009D32D8"/>
    <w:rsid w:val="009F48E6"/>
    <w:rsid w:val="00A07125"/>
    <w:rsid w:val="00A273EB"/>
    <w:rsid w:val="00A4100F"/>
    <w:rsid w:val="00A56AC9"/>
    <w:rsid w:val="00A70E11"/>
    <w:rsid w:val="00A82358"/>
    <w:rsid w:val="00A83613"/>
    <w:rsid w:val="00A87892"/>
    <w:rsid w:val="00AB13B7"/>
    <w:rsid w:val="00AC36D0"/>
    <w:rsid w:val="00AD3FED"/>
    <w:rsid w:val="00B0532C"/>
    <w:rsid w:val="00B102BC"/>
    <w:rsid w:val="00B30281"/>
    <w:rsid w:val="00B606E8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A6492"/>
    <w:rsid w:val="00EC6507"/>
    <w:rsid w:val="00EC70AB"/>
    <w:rsid w:val="00EC7521"/>
    <w:rsid w:val="00ED7E65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4C76-9AA5-4C72-B33C-E3A475A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5</cp:revision>
  <cp:lastPrinted>2018-07-09T21:03:00Z</cp:lastPrinted>
  <dcterms:created xsi:type="dcterms:W3CDTF">2020-04-17T17:41:00Z</dcterms:created>
  <dcterms:modified xsi:type="dcterms:W3CDTF">2021-01-07T18:17:00Z</dcterms:modified>
</cp:coreProperties>
</file>